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89" w:rsidRDefault="00045822" w:rsidP="00045822">
      <w:pPr>
        <w:pStyle w:val="a3"/>
        <w:tabs>
          <w:tab w:val="left" w:pos="345"/>
          <w:tab w:val="center" w:pos="4961"/>
        </w:tabs>
        <w:rPr>
          <w:rFonts w:ascii="Times New Roman" w:hAnsi="Times New Roman" w:cs="Times New Roman"/>
          <w:color w:val="FF0000"/>
          <w:sz w:val="44"/>
        </w:rPr>
      </w:pPr>
      <w:r>
        <w:rPr>
          <w:rFonts w:ascii="Times New Roman" w:hAnsi="Times New Roman" w:cs="Times New Roman"/>
          <w:color w:val="FF0000"/>
          <w:sz w:val="44"/>
        </w:rPr>
        <w:tab/>
      </w:r>
      <w:r>
        <w:rPr>
          <w:noProof/>
          <w:lang w:eastAsia="ru-RU"/>
        </w:rPr>
        <w:drawing>
          <wp:inline distT="0" distB="0" distL="0" distR="0" wp14:anchorId="59A9BDA5" wp14:editId="5FDD5A60">
            <wp:extent cx="1184400" cy="7452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64" t="-7628" r="5588" b="2991"/>
                    <a:stretch/>
                  </pic:blipFill>
                  <pic:spPr bwMode="auto">
                    <a:xfrm>
                      <a:off x="0" y="0"/>
                      <a:ext cx="11844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4"/>
        </w:rPr>
        <w:tab/>
      </w:r>
      <w:r w:rsidR="003B2C89">
        <w:rPr>
          <w:rFonts w:ascii="Times New Roman" w:hAnsi="Times New Roman" w:cs="Times New Roman"/>
          <w:color w:val="FF0000"/>
          <w:sz w:val="44"/>
        </w:rPr>
        <w:t xml:space="preserve"> </w:t>
      </w:r>
    </w:p>
    <w:p w:rsidR="00FA41E8" w:rsidRPr="002B24D6" w:rsidRDefault="00FE3BD7" w:rsidP="00FE3BD7">
      <w:pPr>
        <w:pStyle w:val="a3"/>
        <w:jc w:val="center"/>
        <w:rPr>
          <w:rFonts w:ascii="Times New Roman" w:hAnsi="Times New Roman" w:cs="Times New Roman"/>
          <w:color w:val="FF0000"/>
          <w:sz w:val="44"/>
        </w:rPr>
      </w:pPr>
      <w:r w:rsidRPr="002B24D6">
        <w:rPr>
          <w:rFonts w:ascii="Times New Roman" w:hAnsi="Times New Roman" w:cs="Times New Roman"/>
          <w:color w:val="FF0000"/>
          <w:sz w:val="44"/>
        </w:rPr>
        <w:t>ГРАФИК</w:t>
      </w:r>
    </w:p>
    <w:p w:rsidR="00B01A62" w:rsidRDefault="00FE3BD7" w:rsidP="00FE3BD7">
      <w:pPr>
        <w:pStyle w:val="a3"/>
        <w:jc w:val="center"/>
        <w:rPr>
          <w:rFonts w:ascii="Times New Roman" w:hAnsi="Times New Roman" w:cs="Times New Roman"/>
          <w:sz w:val="32"/>
        </w:rPr>
      </w:pPr>
      <w:r w:rsidRPr="00FE3BD7">
        <w:rPr>
          <w:rFonts w:ascii="Times New Roman" w:hAnsi="Times New Roman" w:cs="Times New Roman"/>
          <w:sz w:val="32"/>
        </w:rPr>
        <w:t xml:space="preserve">Проведения </w:t>
      </w:r>
      <w:r w:rsidR="00B01A62">
        <w:rPr>
          <w:rFonts w:ascii="Times New Roman" w:hAnsi="Times New Roman" w:cs="Times New Roman"/>
          <w:sz w:val="32"/>
        </w:rPr>
        <w:t xml:space="preserve">отборочного этапа городских </w:t>
      </w:r>
      <w:r w:rsidRPr="00FE3BD7">
        <w:rPr>
          <w:rFonts w:ascii="Times New Roman" w:hAnsi="Times New Roman" w:cs="Times New Roman"/>
          <w:sz w:val="32"/>
        </w:rPr>
        <w:t xml:space="preserve">соревнований </w:t>
      </w:r>
    </w:p>
    <w:p w:rsidR="00FE3BD7" w:rsidRPr="00FE3BD7" w:rsidRDefault="00FE3BD7" w:rsidP="00FE3BD7">
      <w:pPr>
        <w:pStyle w:val="a3"/>
        <w:jc w:val="center"/>
        <w:rPr>
          <w:rFonts w:ascii="Times New Roman" w:hAnsi="Times New Roman" w:cs="Times New Roman"/>
          <w:sz w:val="32"/>
        </w:rPr>
      </w:pPr>
      <w:r w:rsidRPr="00FE3BD7">
        <w:rPr>
          <w:rFonts w:ascii="Times New Roman" w:hAnsi="Times New Roman" w:cs="Times New Roman"/>
          <w:sz w:val="32"/>
        </w:rPr>
        <w:t>«Веселые старты» среди 1-2 классов</w:t>
      </w:r>
    </w:p>
    <w:p w:rsidR="00FE3BD7" w:rsidRDefault="00FE3BD7" w:rsidP="00FE3BD7">
      <w:pPr>
        <w:pStyle w:val="a3"/>
        <w:jc w:val="center"/>
        <w:rPr>
          <w:rFonts w:ascii="Times New Roman" w:hAnsi="Times New Roman" w:cs="Times New Roman"/>
          <w:sz w:val="32"/>
        </w:rPr>
      </w:pPr>
      <w:r w:rsidRPr="00FE3BD7">
        <w:rPr>
          <w:rFonts w:ascii="Times New Roman" w:hAnsi="Times New Roman" w:cs="Times New Roman"/>
          <w:sz w:val="32"/>
        </w:rPr>
        <w:t>в зачет спартакиады</w:t>
      </w:r>
      <w:r w:rsidR="00B40693">
        <w:rPr>
          <w:rFonts w:ascii="Times New Roman" w:hAnsi="Times New Roman" w:cs="Times New Roman"/>
          <w:sz w:val="32"/>
        </w:rPr>
        <w:t xml:space="preserve"> школьников </w:t>
      </w:r>
      <w:r w:rsidRPr="00FE3BD7">
        <w:rPr>
          <w:rFonts w:ascii="Times New Roman" w:hAnsi="Times New Roman" w:cs="Times New Roman"/>
          <w:sz w:val="32"/>
        </w:rPr>
        <w:t xml:space="preserve"> «Спортивная смена»</w:t>
      </w:r>
    </w:p>
    <w:p w:rsidR="004300AB" w:rsidRDefault="004300AB" w:rsidP="00FE3BD7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19-2020 учебного года</w:t>
      </w:r>
    </w:p>
    <w:p w:rsidR="00B01A62" w:rsidRDefault="00B01A62" w:rsidP="00FE3BD7">
      <w:pPr>
        <w:pStyle w:val="a3"/>
        <w:jc w:val="center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5289"/>
      </w:tblGrid>
      <w:tr w:rsidR="00B01A62" w:rsidRPr="00293759" w:rsidTr="00883451">
        <w:trPr>
          <w:jc w:val="center"/>
        </w:trPr>
        <w:tc>
          <w:tcPr>
            <w:tcW w:w="8604" w:type="dxa"/>
            <w:gridSpan w:val="2"/>
            <w:shd w:val="clear" w:color="auto" w:fill="E5DFEC" w:themeFill="accent4" w:themeFillTint="33"/>
            <w:vAlign w:val="bottom"/>
          </w:tcPr>
          <w:p w:rsidR="00C039D0" w:rsidRPr="00293759" w:rsidRDefault="004300AB" w:rsidP="00430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C039D0">
              <w:rPr>
                <w:rFonts w:ascii="Times New Roman" w:hAnsi="Times New Roman" w:cs="Times New Roman"/>
                <w:b/>
                <w:sz w:val="28"/>
                <w:szCs w:val="28"/>
              </w:rPr>
              <w:t>29 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я            </w:t>
            </w:r>
            <w:r w:rsidR="00C039D0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039D0" w:rsidRPr="004300AB"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proofErr w:type="gramStart"/>
            <w:r w:rsidR="00C039D0" w:rsidRPr="004300AB"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 w:rsidR="00C039D0" w:rsidRPr="004300AB">
              <w:rPr>
                <w:rFonts w:ascii="Times New Roman" w:hAnsi="Times New Roman" w:cs="Times New Roman"/>
                <w:sz w:val="28"/>
                <w:szCs w:val="28"/>
              </w:rPr>
              <w:t>,6)</w:t>
            </w:r>
          </w:p>
        </w:tc>
      </w:tr>
      <w:tr w:rsidR="00106C7B" w:rsidRPr="00293759" w:rsidTr="00883451">
        <w:trPr>
          <w:jc w:val="center"/>
        </w:trPr>
        <w:tc>
          <w:tcPr>
            <w:tcW w:w="3315" w:type="dxa"/>
            <w:vAlign w:val="center"/>
          </w:tcPr>
          <w:p w:rsidR="00106C7B" w:rsidRPr="00293759" w:rsidRDefault="00C039D0" w:rsidP="002B14B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5289" w:type="dxa"/>
            <w:vAlign w:val="center"/>
          </w:tcPr>
          <w:p w:rsidR="002B14B5" w:rsidRDefault="002B14B5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лицей</w:t>
            </w:r>
          </w:p>
          <w:p w:rsidR="00C039D0" w:rsidRDefault="002B14B5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8</w:t>
            </w:r>
          </w:p>
          <w:p w:rsidR="00C039D0" w:rsidRDefault="00C039D0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26, 29,</w:t>
            </w:r>
            <w:r w:rsidR="002B14B5"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</w:p>
          <w:p w:rsidR="00C039D0" w:rsidRDefault="006A5DCA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16</w:t>
            </w:r>
          </w:p>
          <w:p w:rsidR="006A5DCA" w:rsidRDefault="006A5DCA" w:rsidP="006A5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D0">
              <w:rPr>
                <w:rFonts w:ascii="Times New Roman" w:hAnsi="Times New Roman" w:cs="Times New Roman"/>
                <w:sz w:val="28"/>
                <w:szCs w:val="28"/>
              </w:rPr>
              <w:t>Прогимназия Кристина</w:t>
            </w:r>
          </w:p>
          <w:p w:rsidR="00106C7B" w:rsidRPr="00293759" w:rsidRDefault="00106C7B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C7B" w:rsidRPr="00293759" w:rsidTr="00883451">
        <w:trPr>
          <w:jc w:val="center"/>
        </w:trPr>
        <w:tc>
          <w:tcPr>
            <w:tcW w:w="3315" w:type="dxa"/>
            <w:vAlign w:val="center"/>
          </w:tcPr>
          <w:p w:rsidR="00106C7B" w:rsidRPr="00293759" w:rsidRDefault="00C039D0" w:rsidP="00C039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5289" w:type="dxa"/>
            <w:vAlign w:val="center"/>
          </w:tcPr>
          <w:p w:rsidR="00C039D0" w:rsidRPr="00C039D0" w:rsidRDefault="002B14B5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№ 2, 3, </w:t>
            </w:r>
            <w:r w:rsidR="006A5DCA">
              <w:rPr>
                <w:rFonts w:ascii="Times New Roman" w:hAnsi="Times New Roman" w:cs="Times New Roman"/>
                <w:sz w:val="28"/>
                <w:szCs w:val="28"/>
              </w:rPr>
              <w:t xml:space="preserve">2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, 54, </w:t>
            </w:r>
            <w:r w:rsidR="00102216">
              <w:rPr>
                <w:rFonts w:ascii="Times New Roman" w:hAnsi="Times New Roman" w:cs="Times New Roman"/>
                <w:sz w:val="28"/>
                <w:szCs w:val="28"/>
              </w:rPr>
              <w:t xml:space="preserve">5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2B14B5" w:rsidRPr="00293759" w:rsidRDefault="002B14B5" w:rsidP="001022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C7B" w:rsidRPr="00293759" w:rsidTr="00883451">
        <w:trPr>
          <w:jc w:val="center"/>
        </w:trPr>
        <w:tc>
          <w:tcPr>
            <w:tcW w:w="8604" w:type="dxa"/>
            <w:gridSpan w:val="2"/>
            <w:shd w:val="clear" w:color="auto" w:fill="E5DFEC" w:themeFill="accent4" w:themeFillTint="33"/>
            <w:vAlign w:val="bottom"/>
          </w:tcPr>
          <w:p w:rsidR="00106C7B" w:rsidRPr="00293759" w:rsidRDefault="004300AB" w:rsidP="00430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30 января      </w:t>
            </w:r>
            <w:r w:rsidR="00C039D0" w:rsidRPr="00293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039D0" w:rsidRPr="00293759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4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39D0" w:rsidRPr="00293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39D0" w:rsidRPr="004300AB">
              <w:rPr>
                <w:rFonts w:ascii="Times New Roman" w:hAnsi="Times New Roman" w:cs="Times New Roman"/>
                <w:sz w:val="28"/>
                <w:szCs w:val="28"/>
              </w:rPr>
              <w:t>(ул. Елизаровых,47)</w:t>
            </w:r>
          </w:p>
        </w:tc>
      </w:tr>
      <w:tr w:rsidR="00310716" w:rsidRPr="00293759" w:rsidTr="00883451">
        <w:trPr>
          <w:jc w:val="center"/>
        </w:trPr>
        <w:tc>
          <w:tcPr>
            <w:tcW w:w="3315" w:type="dxa"/>
            <w:vAlign w:val="bottom"/>
          </w:tcPr>
          <w:p w:rsidR="00310716" w:rsidRPr="00293759" w:rsidRDefault="002B14B5" w:rsidP="002B14B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5289" w:type="dxa"/>
            <w:vAlign w:val="bottom"/>
          </w:tcPr>
          <w:p w:rsidR="00310716" w:rsidRDefault="002B14B5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3</w:t>
            </w:r>
          </w:p>
          <w:p w:rsidR="002B14B5" w:rsidRDefault="002B14B5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7</w:t>
            </w:r>
          </w:p>
          <w:p w:rsidR="002B14B5" w:rsidRDefault="002B14B5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14,28,34,42,46</w:t>
            </w:r>
          </w:p>
          <w:p w:rsidR="002B14B5" w:rsidRPr="00293759" w:rsidRDefault="002B14B5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16" w:rsidRPr="00293759" w:rsidTr="00883451">
        <w:trPr>
          <w:jc w:val="center"/>
        </w:trPr>
        <w:tc>
          <w:tcPr>
            <w:tcW w:w="3315" w:type="dxa"/>
            <w:vAlign w:val="bottom"/>
          </w:tcPr>
          <w:p w:rsidR="00310716" w:rsidRPr="00293759" w:rsidRDefault="002B14B5" w:rsidP="004F6E28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5289" w:type="dxa"/>
            <w:vAlign w:val="bottom"/>
          </w:tcPr>
          <w:p w:rsidR="002B14B5" w:rsidRDefault="002B14B5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8</w:t>
            </w:r>
          </w:p>
          <w:p w:rsidR="00310716" w:rsidRDefault="002B14B5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51</w:t>
            </w:r>
          </w:p>
          <w:p w:rsidR="002B14B5" w:rsidRDefault="002B14B5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12,</w:t>
            </w:r>
            <w:r w:rsidR="00D41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 32, 49, 50</w:t>
            </w:r>
          </w:p>
          <w:p w:rsidR="002B14B5" w:rsidRPr="00293759" w:rsidRDefault="002B14B5" w:rsidP="002B14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16" w:rsidRPr="00293759" w:rsidTr="00883451">
        <w:trPr>
          <w:jc w:val="center"/>
        </w:trPr>
        <w:tc>
          <w:tcPr>
            <w:tcW w:w="8604" w:type="dxa"/>
            <w:gridSpan w:val="2"/>
            <w:shd w:val="clear" w:color="auto" w:fill="E5DFEC" w:themeFill="accent4" w:themeFillTint="33"/>
            <w:vAlign w:val="bottom"/>
          </w:tcPr>
          <w:p w:rsidR="00310716" w:rsidRPr="00293759" w:rsidRDefault="004300AB" w:rsidP="004300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1 января                    </w:t>
            </w:r>
            <w:r w:rsidR="00C039D0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03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39D0" w:rsidRPr="004300AB">
              <w:rPr>
                <w:rFonts w:ascii="Times New Roman" w:hAnsi="Times New Roman" w:cs="Times New Roman"/>
                <w:sz w:val="28"/>
                <w:szCs w:val="28"/>
              </w:rPr>
              <w:t>(ул. Ачинская,22</w:t>
            </w:r>
            <w:r w:rsidR="00310716" w:rsidRPr="004300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14B5" w:rsidRPr="00293759" w:rsidTr="00883451">
        <w:trPr>
          <w:jc w:val="center"/>
        </w:trPr>
        <w:tc>
          <w:tcPr>
            <w:tcW w:w="3315" w:type="dxa"/>
            <w:vAlign w:val="center"/>
          </w:tcPr>
          <w:p w:rsidR="002B14B5" w:rsidRPr="002B14B5" w:rsidRDefault="002B14B5" w:rsidP="00430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14B5">
              <w:rPr>
                <w:rFonts w:ascii="Times New Roman" w:hAnsi="Times New Roman" w:cs="Times New Roman"/>
                <w:sz w:val="28"/>
              </w:rPr>
              <w:t>14:00</w:t>
            </w:r>
          </w:p>
        </w:tc>
        <w:tc>
          <w:tcPr>
            <w:tcW w:w="5289" w:type="dxa"/>
            <w:vAlign w:val="center"/>
          </w:tcPr>
          <w:p w:rsidR="002B14B5" w:rsidRDefault="004300AB" w:rsidP="00430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6, 24</w:t>
            </w:r>
          </w:p>
          <w:p w:rsidR="004300AB" w:rsidRDefault="00102216" w:rsidP="00430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 25, 37, 43, 44</w:t>
            </w:r>
          </w:p>
          <w:p w:rsidR="00102216" w:rsidRDefault="00102216" w:rsidP="001022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врика-развитие</w:t>
            </w:r>
            <w:proofErr w:type="gramEnd"/>
          </w:p>
          <w:p w:rsidR="004300AB" w:rsidRPr="00293759" w:rsidRDefault="004300AB" w:rsidP="00430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4B5" w:rsidRPr="00293759" w:rsidTr="00883451">
        <w:trPr>
          <w:trHeight w:val="938"/>
          <w:jc w:val="center"/>
        </w:trPr>
        <w:tc>
          <w:tcPr>
            <w:tcW w:w="3315" w:type="dxa"/>
            <w:vAlign w:val="center"/>
          </w:tcPr>
          <w:p w:rsidR="002B14B5" w:rsidRPr="002B14B5" w:rsidRDefault="002B14B5" w:rsidP="00430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14B5"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5289" w:type="dxa"/>
            <w:vAlign w:val="center"/>
          </w:tcPr>
          <w:p w:rsidR="002B14B5" w:rsidRDefault="004300AB" w:rsidP="00430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4, 11, 15, 31, 40, 47, 65</w:t>
            </w:r>
          </w:p>
          <w:p w:rsidR="004300AB" w:rsidRPr="00293759" w:rsidRDefault="004300AB" w:rsidP="004300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A62" w:rsidRDefault="00B01A62" w:rsidP="00FE3BD7">
      <w:pPr>
        <w:pStyle w:val="a3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sectPr w:rsidR="00B01A62" w:rsidSect="00FF56D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D7"/>
    <w:rsid w:val="00045822"/>
    <w:rsid w:val="00086954"/>
    <w:rsid w:val="000C2745"/>
    <w:rsid w:val="00102216"/>
    <w:rsid w:val="00106C7B"/>
    <w:rsid w:val="002931A5"/>
    <w:rsid w:val="00293759"/>
    <w:rsid w:val="002B14B5"/>
    <w:rsid w:val="002B24D6"/>
    <w:rsid w:val="00310716"/>
    <w:rsid w:val="0034699B"/>
    <w:rsid w:val="003B1BB5"/>
    <w:rsid w:val="003B2C89"/>
    <w:rsid w:val="004300AB"/>
    <w:rsid w:val="00496F51"/>
    <w:rsid w:val="00572649"/>
    <w:rsid w:val="00672E5F"/>
    <w:rsid w:val="006A5DCA"/>
    <w:rsid w:val="007D5270"/>
    <w:rsid w:val="00830D6A"/>
    <w:rsid w:val="00881EE3"/>
    <w:rsid w:val="00883451"/>
    <w:rsid w:val="009466ED"/>
    <w:rsid w:val="00951334"/>
    <w:rsid w:val="00B01A62"/>
    <w:rsid w:val="00B24FB4"/>
    <w:rsid w:val="00B40693"/>
    <w:rsid w:val="00B515EB"/>
    <w:rsid w:val="00C039D0"/>
    <w:rsid w:val="00C3298D"/>
    <w:rsid w:val="00D41DD3"/>
    <w:rsid w:val="00FA41E8"/>
    <w:rsid w:val="00FB5C41"/>
    <w:rsid w:val="00FD6639"/>
    <w:rsid w:val="00FE3BD7"/>
    <w:rsid w:val="00FF3010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B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E3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3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3BD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88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B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E3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3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3BD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88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1C62-F8A8-4B84-A672-2FF4038F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1-20T02:48:00Z</cp:lastPrinted>
  <dcterms:created xsi:type="dcterms:W3CDTF">2019-02-22T04:37:00Z</dcterms:created>
  <dcterms:modified xsi:type="dcterms:W3CDTF">2020-01-22T06:15:00Z</dcterms:modified>
</cp:coreProperties>
</file>